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9BCF" w14:textId="77777777" w:rsidR="000B6D1E" w:rsidRPr="00990CCF" w:rsidRDefault="000B6D1E" w:rsidP="00CF612A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14:paraId="035A03A2" w14:textId="38E4C2C3" w:rsidR="000B6D1E" w:rsidRDefault="003C5D04" w:rsidP="00D27E72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="000B6D1E" w:rsidRPr="00990CCF">
        <w:rPr>
          <w:lang w:val="sr-Cyrl-CS"/>
        </w:rPr>
        <w:t>редседник</w:t>
      </w:r>
      <w:r w:rsidR="00E03106">
        <w:rPr>
          <w:lang w:val="sr-Cyrl-CS"/>
        </w:rPr>
        <w:t>а</w:t>
      </w:r>
      <w:r w:rsidR="000B6D1E" w:rsidRPr="00990CCF">
        <w:rPr>
          <w:lang w:val="sr-Cyrl-CS"/>
        </w:rPr>
        <w:t xml:space="preserve"> Општинског већа општине Топола,</w:t>
      </w:r>
    </w:p>
    <w:p w14:paraId="2F4A1081" w14:textId="77777777" w:rsidR="00220A2A" w:rsidRPr="00990CCF" w:rsidRDefault="00220A2A" w:rsidP="00D27E72">
      <w:pPr>
        <w:ind w:firstLine="720"/>
        <w:jc w:val="both"/>
      </w:pPr>
    </w:p>
    <w:p w14:paraId="4767F69C" w14:textId="77777777" w:rsidR="00721156" w:rsidRPr="00990CCF" w:rsidRDefault="00721156" w:rsidP="00F75AAF">
      <w:pPr>
        <w:rPr>
          <w:b/>
          <w:bCs/>
          <w:lang w:val="sr-Cyrl-CS"/>
        </w:rPr>
      </w:pPr>
    </w:p>
    <w:p w14:paraId="7A6C9F07" w14:textId="77777777" w:rsidR="00BC6FBC" w:rsidRPr="00990CCF" w:rsidRDefault="00BC6FBC" w:rsidP="00F75AAF">
      <w:pPr>
        <w:rPr>
          <w:b/>
          <w:bCs/>
          <w:lang w:val="sr-Cyrl-CS"/>
        </w:rPr>
      </w:pPr>
    </w:p>
    <w:p w14:paraId="341DC003" w14:textId="77777777"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14:paraId="745BFF4A" w14:textId="768DF0AA"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</w:t>
      </w:r>
      <w:r w:rsidR="003C5D04">
        <w:rPr>
          <w:rFonts w:ascii="Times New Roman" w:hAnsi="Times New Roman"/>
          <w:b/>
          <w:bCs w:val="0"/>
          <w:lang w:val="sr-Cyrl-RS"/>
        </w:rPr>
        <w:t>4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14:paraId="085DAFAC" w14:textId="3A47247C"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0D01F7">
        <w:rPr>
          <w:rFonts w:ascii="Times New Roman" w:hAnsi="Times New Roman"/>
          <w:b/>
          <w:bCs w:val="0"/>
          <w:lang w:val="sr-Cyrl-RS"/>
        </w:rPr>
        <w:t>24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E50174">
        <w:rPr>
          <w:rFonts w:ascii="Times New Roman" w:hAnsi="Times New Roman"/>
          <w:b/>
          <w:bCs w:val="0"/>
        </w:rPr>
        <w:t>04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78556C">
        <w:rPr>
          <w:rFonts w:ascii="Times New Roman" w:hAnsi="Times New Roman"/>
          <w:b/>
          <w:bCs w:val="0"/>
          <w:lang w:val="sr-Cyrl-RS"/>
        </w:rPr>
        <w:t>петак</w:t>
      </w:r>
      <w:r w:rsidRPr="00990CCF">
        <w:rPr>
          <w:rFonts w:ascii="Times New Roman" w:hAnsi="Times New Roman"/>
          <w:b/>
          <w:bCs w:val="0"/>
        </w:rPr>
        <w:t>)</w:t>
      </w:r>
    </w:p>
    <w:p w14:paraId="0D2921A5" w14:textId="04F93090"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78556C">
        <w:rPr>
          <w:rFonts w:ascii="Times New Roman" w:hAnsi="Times New Roman"/>
          <w:b/>
          <w:bCs w:val="0"/>
          <w:lang w:val="sr-Cyrl-CS"/>
        </w:rPr>
        <w:t xml:space="preserve"> </w:t>
      </w:r>
      <w:r w:rsidR="00452634">
        <w:rPr>
          <w:rFonts w:ascii="Times New Roman" w:hAnsi="Times New Roman"/>
          <w:b/>
          <w:bCs w:val="0"/>
          <w:lang w:val="sr-Cyrl-RS"/>
        </w:rPr>
        <w:t>08</w:t>
      </w:r>
      <w:r w:rsidR="00C375C7" w:rsidRPr="00990CCF">
        <w:rPr>
          <w:rFonts w:ascii="Times New Roman" w:hAnsi="Times New Roman"/>
          <w:b/>
          <w:bCs w:val="0"/>
        </w:rPr>
        <w:t>.</w:t>
      </w:r>
      <w:r w:rsidR="00452634">
        <w:rPr>
          <w:rFonts w:ascii="Times New Roman" w:hAnsi="Times New Roman"/>
          <w:b/>
          <w:bCs w:val="0"/>
          <w:lang w:val="sr-Cyrl-RS"/>
        </w:rPr>
        <w:t>3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14:paraId="7DFC6757" w14:textId="77777777"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571581D8" w14:textId="77777777" w:rsidR="00FC6671" w:rsidRPr="00990CCF" w:rsidRDefault="00FC6671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6F232471" w14:textId="77777777"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14:paraId="3239EF40" w14:textId="77777777" w:rsidR="00BC6FBC" w:rsidRPr="00990CCF" w:rsidRDefault="00BC6FBC" w:rsidP="000B6D1E">
      <w:pPr>
        <w:jc w:val="both"/>
        <w:rPr>
          <w:bCs/>
          <w:lang w:val="sr-Cyrl-CS"/>
        </w:rPr>
      </w:pPr>
    </w:p>
    <w:p w14:paraId="739C28D0" w14:textId="77777777"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14:paraId="3C349D51" w14:textId="4C5262E3" w:rsidR="000D01F7" w:rsidRDefault="000D01F7" w:rsidP="000D01F7">
      <w:pPr>
        <w:jc w:val="center"/>
        <w:rPr>
          <w:b/>
          <w:u w:val="single"/>
        </w:rPr>
      </w:pPr>
      <w:r w:rsidRPr="00047B3D">
        <w:rPr>
          <w:b/>
          <w:u w:val="single"/>
        </w:rPr>
        <w:t>Усвајање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записника о раду</w:t>
      </w:r>
      <w:r>
        <w:rPr>
          <w:b/>
          <w:u w:val="single"/>
        </w:rPr>
        <w:t xml:space="preserve"> са 7</w:t>
      </w:r>
      <w:r>
        <w:rPr>
          <w:b/>
          <w:u w:val="single"/>
          <w:lang w:val="sr-Cyrl-RS"/>
        </w:rPr>
        <w:t xml:space="preserve">7. и </w:t>
      </w:r>
      <w:r>
        <w:rPr>
          <w:b/>
          <w:u w:val="single"/>
        </w:rPr>
        <w:t>7</w:t>
      </w:r>
      <w:r>
        <w:rPr>
          <w:b/>
          <w:u w:val="single"/>
          <w:lang w:val="sr-Cyrl-RS"/>
        </w:rPr>
        <w:t>8</w:t>
      </w:r>
      <w:r>
        <w:rPr>
          <w:b/>
          <w:u w:val="single"/>
        </w:rPr>
        <w:t>.</w:t>
      </w:r>
      <w:r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С</w:t>
      </w:r>
      <w:r w:rsidRPr="00047B3D">
        <w:rPr>
          <w:b/>
          <w:u w:val="single"/>
        </w:rPr>
        <w:t>еднице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Општинског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већа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општине</w:t>
      </w:r>
      <w:r>
        <w:rPr>
          <w:b/>
          <w:u w:val="single"/>
          <w:lang w:val="sr-Cyrl-RS"/>
        </w:rPr>
        <w:t xml:space="preserve"> </w:t>
      </w:r>
      <w:r w:rsidRPr="00047B3D">
        <w:rPr>
          <w:b/>
          <w:u w:val="single"/>
        </w:rPr>
        <w:t>Топола</w:t>
      </w:r>
    </w:p>
    <w:p w14:paraId="2FE53DFC" w14:textId="77777777" w:rsidR="00DB4649" w:rsidRPr="0078556C" w:rsidRDefault="00DB4649" w:rsidP="0078556C">
      <w:pPr>
        <w:rPr>
          <w:b/>
          <w:bCs/>
          <w:lang w:val="sr-Cyrl-RS"/>
        </w:rPr>
      </w:pPr>
    </w:p>
    <w:p w14:paraId="60F5BAD9" w14:textId="3A5AC25F" w:rsidR="00CF612A" w:rsidRPr="00CF612A" w:rsidRDefault="00CF612A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рва измена и допуна Годишњег програма пословања ЈКСП „Топола“ за 2026. годину,</w:t>
      </w:r>
    </w:p>
    <w:p w14:paraId="64095C23" w14:textId="725FD184" w:rsidR="00FA695E" w:rsidRPr="000D01F7" w:rsidRDefault="00FC6671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 xml:space="preserve">Разматрање </w:t>
      </w:r>
      <w:r w:rsidR="000D01F7">
        <w:rPr>
          <w:bCs/>
          <w:lang w:val="sr-Cyrl-CS"/>
        </w:rPr>
        <w:t>Извештаја о раду Општинског штаба за ванредне ситуације општине Топола</w:t>
      </w:r>
      <w:r w:rsidR="0078556C">
        <w:rPr>
          <w:bCs/>
          <w:lang w:val="sr-Cyrl-CS"/>
        </w:rPr>
        <w:t>,</w:t>
      </w:r>
    </w:p>
    <w:p w14:paraId="1B080BCB" w14:textId="1481FC16" w:rsidR="000D01F7" w:rsidRPr="000D01F7" w:rsidRDefault="000D01F7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>Разматрање Извештаја о раду Центра за социјални рад „Сава Илић“ одељење у Тополи за 2025. годину,</w:t>
      </w:r>
    </w:p>
    <w:p w14:paraId="6575E5AB" w14:textId="25447C20" w:rsidR="000D01F7" w:rsidRPr="000D01F7" w:rsidRDefault="000D01F7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>Разматрање Програма рада Центра за социјални рад „Сава Илић“ одељење у Тополи за 2026. годину,</w:t>
      </w:r>
    </w:p>
    <w:p w14:paraId="638548DA" w14:textId="269E05CF" w:rsidR="000D01F7" w:rsidRPr="00452634" w:rsidRDefault="000D01F7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>Разматрање молбе Предшколске установе „Софија Ристић“ Топола за доношење Одлуке о допуни Одлуке о мрежи јавних предшколских установа на територији општине Топола,</w:t>
      </w:r>
    </w:p>
    <w:p w14:paraId="3AA852AA" w14:textId="033E23FE" w:rsidR="00452634" w:rsidRDefault="00452634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 xml:space="preserve">Разматрање доношења Решења о постављењу в.д. начелника Општинске управе општине Топола, положај у </w:t>
      </w:r>
      <w:r>
        <w:rPr>
          <w:bCs/>
        </w:rPr>
        <w:t>I</w:t>
      </w:r>
      <w:r>
        <w:rPr>
          <w:bCs/>
          <w:lang w:val="sr-Cyrl-RS"/>
        </w:rPr>
        <w:t xml:space="preserve"> групи</w:t>
      </w:r>
      <w:r>
        <w:rPr>
          <w:bCs/>
          <w:lang w:val="sr-Cyrl-RS"/>
        </w:rPr>
        <w:t>,</w:t>
      </w:r>
    </w:p>
    <w:p w14:paraId="01B5A220" w14:textId="0264E4C1" w:rsidR="00452634" w:rsidRPr="000D01F7" w:rsidRDefault="00452634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Доношење Решења о отварању апропријације за измирење обавеза по пројекту „</w:t>
      </w:r>
      <w:r>
        <w:rPr>
          <w:bCs/>
        </w:rPr>
        <w:t>LIID</w:t>
      </w:r>
      <w:r>
        <w:rPr>
          <w:bCs/>
          <w:lang w:val="sr-Cyrl-RS"/>
        </w:rPr>
        <w:t>“ – друга привремена ситуација,</w:t>
      </w:r>
    </w:p>
    <w:p w14:paraId="3037EB35" w14:textId="70228E98" w:rsidR="000D01F7" w:rsidRPr="00DA0B98" w:rsidRDefault="00DA0B98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редлога Општинског правобраниоца општине Топола за повлачење тужбених захтева у предметима ескпропријација,</w:t>
      </w:r>
    </w:p>
    <w:p w14:paraId="457E56EA" w14:textId="2548E212" w:rsidR="00DA0B98" w:rsidRPr="00DA0B98" w:rsidRDefault="00DA0B98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саветника за послове јавних набавки за обезбеђивање средстава за стручни надзор над радовима на поплочавању дворишта иза „Краљевске винарије“,</w:t>
      </w:r>
    </w:p>
    <w:p w14:paraId="6CD6FFDF" w14:textId="0C60D8B6" w:rsidR="00DA0B98" w:rsidRPr="00DA0B98" w:rsidRDefault="00DA0B98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 xml:space="preserve">Разматрање захтева Средње школе „Краљ Петар </w:t>
      </w:r>
      <w:r>
        <w:rPr>
          <w:bCs/>
        </w:rPr>
        <w:t>I</w:t>
      </w:r>
      <w:r>
        <w:rPr>
          <w:bCs/>
          <w:lang w:val="sr-Cyrl-RS"/>
        </w:rPr>
        <w:t>“ Топола за финансијску подршку за државно школско такмичење у одбојци,</w:t>
      </w:r>
    </w:p>
    <w:p w14:paraId="482ED9BC" w14:textId="5794A447" w:rsidR="00DA0B98" w:rsidRPr="003B15AD" w:rsidRDefault="00DA0B98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захтева „</w:t>
      </w:r>
      <w:r>
        <w:rPr>
          <w:bCs/>
        </w:rPr>
        <w:t>Elektro Energy</w:t>
      </w:r>
      <w:r>
        <w:rPr>
          <w:bCs/>
          <w:lang w:val="sr-Cyrl-RS"/>
        </w:rPr>
        <w:t xml:space="preserve">“ д.о.о. за набавку </w:t>
      </w:r>
      <w:r w:rsidR="003B15AD">
        <w:rPr>
          <w:bCs/>
          <w:lang w:val="sr-Cyrl-RS"/>
        </w:rPr>
        <w:t>пет сим картица за дигитализацију комуналне инфраструктуре општине Топола,</w:t>
      </w:r>
    </w:p>
    <w:p w14:paraId="4BD087DA" w14:textId="1A19BCA3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t xml:space="preserve">Разматрање </w:t>
      </w:r>
      <w:r>
        <w:rPr>
          <w:lang w:val="sr-Cyrl-RS"/>
        </w:rPr>
        <w:t xml:space="preserve">појединачних </w:t>
      </w:r>
      <w:r>
        <w:t>захтева у вези са коришћењем гребаног асфалта и доношење одговарајућег закључка</w:t>
      </w:r>
      <w:r>
        <w:rPr>
          <w:lang w:val="sr-Cyrl-RS"/>
        </w:rPr>
        <w:t>,</w:t>
      </w:r>
    </w:p>
    <w:p w14:paraId="3BC39B37" w14:textId="520EF72C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председника Савета МЗ Митровчић за поправку пропуста и поправку коловоза на путу ка школској економији – потес Стрмово,</w:t>
      </w:r>
    </w:p>
    <w:p w14:paraId="222A9BF4" w14:textId="58A2B557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председника Савета МЗ Митровчић за доделу пропуста,</w:t>
      </w:r>
    </w:p>
    <w:p w14:paraId="0F3C2835" w14:textId="05A8B86D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lastRenderedPageBreak/>
        <w:t>Разматрање захтева председника Савета МЗ Доња Шаторња за доделу цемента за бетонирање пропуста,</w:t>
      </w:r>
    </w:p>
    <w:p w14:paraId="0CDC5C2B" w14:textId="6BDD426D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предмера радова достављених од стране председника МЗ Овсиште за санацију крова на родној кући Радоја Домановића у Овсишту,</w:t>
      </w:r>
    </w:p>
    <w:p w14:paraId="1654AF20" w14:textId="3A2B60C1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Вељовић Радише и других мештана села Гуришевци за реконструкцију сеоског пута у селу Гуришевци,</w:t>
      </w:r>
    </w:p>
    <w:p w14:paraId="7DC9BBF9" w14:textId="33756B6B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Милованчевић Милијане из Крћевца за доделу ризле за поправку пута у насељу Гај,</w:t>
      </w:r>
    </w:p>
    <w:p w14:paraId="27C472EC" w14:textId="4F8BAFBE" w:rsidR="003B15AD" w:rsidRPr="003B15AD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Стијовић Јаворке из Липовца за постављање саобраћајне сигнализације на путу у Липовцу,</w:t>
      </w:r>
    </w:p>
    <w:p w14:paraId="44C59838" w14:textId="555416E1" w:rsidR="003B15AD" w:rsidRPr="003C5D04" w:rsidRDefault="003B15AD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адвоката Владимира Ђерасимовића</w:t>
      </w:r>
      <w:r w:rsidR="003C5D04">
        <w:rPr>
          <w:lang w:val="sr-Cyrl-RS"/>
        </w:rPr>
        <w:t xml:space="preserve"> из Крагујевца за накнаду штете на возилу Савковић Ђорђа из Саранова,</w:t>
      </w:r>
    </w:p>
    <w:p w14:paraId="65CDA4C9" w14:textId="4E6A5894" w:rsidR="003C5D04" w:rsidRPr="003C5D04" w:rsidRDefault="003C5D04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Тодоровић Дејане из Тополе за финансијску помоћ за одлазак ученице Мие Тодоровић на пролећни семинар у Истраживачку станицу „Петница“,</w:t>
      </w:r>
    </w:p>
    <w:p w14:paraId="6824DA8B" w14:textId="7CD5EFF0" w:rsidR="003C5D04" w:rsidRPr="003C5D04" w:rsidRDefault="003C5D04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lang w:val="sr-Cyrl-RS"/>
        </w:rPr>
        <w:t>Разматрање захтева Митић Валентине из Тополе за финансијску помоћ за школовање детета,</w:t>
      </w:r>
    </w:p>
    <w:p w14:paraId="073A6D3C" w14:textId="532DBA0E" w:rsidR="003C5D04" w:rsidRPr="003C5D04" w:rsidRDefault="003C5D04" w:rsidP="0078556C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RS"/>
        </w:rPr>
        <w:t>Разматрање појединачних захтева за лечење:</w:t>
      </w:r>
    </w:p>
    <w:p w14:paraId="0191E971" w14:textId="1224C46F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Вујић Зорица из Винче,</w:t>
      </w:r>
    </w:p>
    <w:p w14:paraId="724AA961" w14:textId="50535645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Милојевић Десанка из Винче,</w:t>
      </w:r>
    </w:p>
    <w:p w14:paraId="24161E10" w14:textId="5C087F6B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Бериша Фарија из Топола село,</w:t>
      </w:r>
    </w:p>
    <w:p w14:paraId="0A194C57" w14:textId="3D5A7508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Станисављевић Миловије из Горње Трнаве,</w:t>
      </w:r>
    </w:p>
    <w:p w14:paraId="454D203B" w14:textId="2FF86612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Јарић Станислава из Наталинаца,</w:t>
      </w:r>
    </w:p>
    <w:p w14:paraId="66C54290" w14:textId="70BC5680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Јаковљевић Драгана из Наталинаца,</w:t>
      </w:r>
    </w:p>
    <w:p w14:paraId="73A8A28D" w14:textId="0337AE7E" w:rsidR="003C5D04" w:rsidRPr="003C5D04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Вилотић Светлана из Тополе,</w:t>
      </w:r>
    </w:p>
    <w:p w14:paraId="17E9DE4D" w14:textId="037173FC" w:rsidR="003C5D04" w:rsidRPr="00FE2F6A" w:rsidRDefault="003C5D04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Мирковић Срећко из Загорице,</w:t>
      </w:r>
    </w:p>
    <w:p w14:paraId="6F008DBE" w14:textId="5179D12C" w:rsidR="00FE2F6A" w:rsidRPr="0078556C" w:rsidRDefault="00FE2F6A" w:rsidP="003C5D04">
      <w:pPr>
        <w:pStyle w:val="ListParagraph"/>
        <w:numPr>
          <w:ilvl w:val="0"/>
          <w:numId w:val="24"/>
        </w:numPr>
        <w:jc w:val="both"/>
        <w:rPr>
          <w:bCs/>
        </w:rPr>
      </w:pPr>
      <w:r>
        <w:rPr>
          <w:bCs/>
          <w:lang w:val="sr-Cyrl-RS"/>
        </w:rPr>
        <w:t>Ђурђевић Елан из Доње Трнаве за лечење мајке,</w:t>
      </w:r>
    </w:p>
    <w:p w14:paraId="56208C6C" w14:textId="04F43097"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r w:rsidRPr="00DF2FEE">
        <w:rPr>
          <w:bCs/>
        </w:rPr>
        <w:t>Разно.</w:t>
      </w:r>
    </w:p>
    <w:p w14:paraId="39B7DFAE" w14:textId="77777777"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14:paraId="5E0CE4E2" w14:textId="77777777" w:rsidR="007E21D2" w:rsidRDefault="007E21D2" w:rsidP="000B6D1E">
      <w:pPr>
        <w:jc w:val="both"/>
        <w:rPr>
          <w:bCs/>
          <w:lang w:val="sr-Cyrl-RS"/>
        </w:rPr>
      </w:pPr>
    </w:p>
    <w:p w14:paraId="3EFCC482" w14:textId="77777777" w:rsidR="0078556C" w:rsidRDefault="0078556C" w:rsidP="000B6D1E">
      <w:pPr>
        <w:jc w:val="both"/>
        <w:rPr>
          <w:bCs/>
          <w:lang w:val="sr-Cyrl-RS"/>
        </w:rPr>
      </w:pPr>
    </w:p>
    <w:p w14:paraId="1098D736" w14:textId="77777777" w:rsidR="0078556C" w:rsidRDefault="0078556C" w:rsidP="000B6D1E">
      <w:pPr>
        <w:jc w:val="both"/>
        <w:rPr>
          <w:bCs/>
          <w:lang w:val="sr-Cyrl-RS"/>
        </w:rPr>
      </w:pPr>
    </w:p>
    <w:p w14:paraId="51537A2F" w14:textId="77777777" w:rsidR="0078556C" w:rsidRDefault="0078556C" w:rsidP="000B6D1E">
      <w:pPr>
        <w:jc w:val="both"/>
        <w:rPr>
          <w:bCs/>
          <w:lang w:val="sr-Cyrl-RS"/>
        </w:rPr>
      </w:pPr>
    </w:p>
    <w:p w14:paraId="67A4D7C1" w14:textId="77777777" w:rsidR="0078556C" w:rsidRPr="0078556C" w:rsidRDefault="0078556C" w:rsidP="000B6D1E">
      <w:pPr>
        <w:jc w:val="both"/>
        <w:rPr>
          <w:bCs/>
          <w:lang w:val="sr-Cyrl-RS"/>
        </w:rPr>
      </w:pPr>
    </w:p>
    <w:p w14:paraId="2FB5A7AA" w14:textId="7207A660"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E03106">
        <w:rPr>
          <w:b/>
          <w:lang w:val="sr-Cyrl-CS"/>
        </w:rPr>
        <w:t xml:space="preserve">             </w:t>
      </w:r>
      <w:r w:rsidR="003C5D04">
        <w:rPr>
          <w:b/>
          <w:lang w:val="sr-Cyrl-CS"/>
        </w:rPr>
        <w:t xml:space="preserve">           </w:t>
      </w:r>
      <w:r w:rsidR="00E03106">
        <w:rPr>
          <w:b/>
          <w:lang w:val="sr-Cyrl-CS"/>
        </w:rPr>
        <w:t xml:space="preserve"> </w:t>
      </w:r>
      <w:r w:rsidRPr="00990CCF">
        <w:rPr>
          <w:b/>
          <w:lang w:val="sr-Cyrl-CS"/>
        </w:rPr>
        <w:t>ПРЕДСЕДНИК</w:t>
      </w:r>
    </w:p>
    <w:p w14:paraId="66EDFE5F" w14:textId="3B2BA9BE" w:rsidR="000B6D1E" w:rsidRPr="00990CCF" w:rsidRDefault="000B6D1E" w:rsidP="006901A5">
      <w:pPr>
        <w:ind w:left="720" w:hanging="720"/>
        <w:rPr>
          <w:b/>
        </w:rPr>
      </w:pPr>
      <w:r w:rsidRPr="00990CCF">
        <w:rPr>
          <w:b/>
          <w:lang w:val="sr-Cyrl-CS"/>
        </w:rPr>
        <w:t>Број:</w:t>
      </w:r>
      <w:r w:rsidR="00DB50C9" w:rsidRPr="00990CCF">
        <w:rPr>
          <w:b/>
        </w:rPr>
        <w:t>060-</w:t>
      </w:r>
      <w:r w:rsidR="00FE2F6A">
        <w:rPr>
          <w:b/>
          <w:lang w:val="sr-Cyrl-RS"/>
        </w:rPr>
        <w:t>33</w:t>
      </w:r>
      <w:r w:rsidR="00D93A45" w:rsidRPr="00990CCF">
        <w:rPr>
          <w:b/>
        </w:rPr>
        <w:t>/202</w:t>
      </w:r>
      <w:r w:rsidR="00AC59CE" w:rsidRPr="00990CCF">
        <w:rPr>
          <w:b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  <w:t xml:space="preserve">       </w:t>
      </w:r>
      <w:r w:rsidRPr="00990CCF">
        <w:rPr>
          <w:b/>
          <w:lang w:val="sr-Cyrl-CS"/>
        </w:rPr>
        <w:t xml:space="preserve">ОПШТИНСКОГ ВЕЋА  </w:t>
      </w:r>
    </w:p>
    <w:p w14:paraId="534465A4" w14:textId="05BD712B" w:rsidR="00BE7912" w:rsidRPr="00990CCF" w:rsidRDefault="000B6D1E" w:rsidP="00BC6FBC">
      <w:pPr>
        <w:ind w:left="720" w:hanging="720"/>
        <w:rPr>
          <w:b/>
        </w:rPr>
      </w:pPr>
      <w:r w:rsidRPr="00990CCF">
        <w:rPr>
          <w:b/>
          <w:lang w:val="sr-Cyrl-CS"/>
        </w:rPr>
        <w:t>Дана:</w:t>
      </w:r>
      <w:r w:rsidR="0078556C">
        <w:rPr>
          <w:b/>
          <w:lang w:val="sr-Cyrl-CS"/>
        </w:rPr>
        <w:t xml:space="preserve"> </w:t>
      </w:r>
      <w:r w:rsidR="003C5D04">
        <w:rPr>
          <w:b/>
          <w:lang w:val="sr-Cyrl-RS"/>
        </w:rPr>
        <w:t>22</w:t>
      </w:r>
      <w:r w:rsidR="00721156" w:rsidRPr="00990CCF">
        <w:rPr>
          <w:b/>
        </w:rPr>
        <w:t>.</w:t>
      </w:r>
      <w:r w:rsidR="00FC6671">
        <w:rPr>
          <w:b/>
        </w:rPr>
        <w:t>04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14:paraId="01FC2A56" w14:textId="6AAB37A8"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9A3E8E">
        <w:rPr>
          <w:b/>
          <w:lang w:val="sr-Cyrl-CS"/>
        </w:rPr>
        <w:t xml:space="preserve">  </w:t>
      </w:r>
      <w:r w:rsidR="003C5D04">
        <w:rPr>
          <w:b/>
          <w:lang w:val="sr-Cyrl-CS"/>
        </w:rPr>
        <w:t>Јасна Вуковић</w:t>
      </w:r>
    </w:p>
    <w:sectPr w:rsidR="00B70385" w:rsidRPr="00990CCF" w:rsidSect="00FC6671">
      <w:footnotePr>
        <w:pos w:val="beneathText"/>
      </w:footnotePr>
      <w:pgSz w:w="12240" w:h="15840"/>
      <w:pgMar w:top="993" w:right="1260" w:bottom="1135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56F83"/>
    <w:multiLevelType w:val="hybridMultilevel"/>
    <w:tmpl w:val="257A3B9C"/>
    <w:lvl w:ilvl="0" w:tplc="BC9C5FE4">
      <w:start w:val="8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2481957">
    <w:abstractNumId w:val="6"/>
  </w:num>
  <w:num w:numId="2" w16cid:durableId="779031902">
    <w:abstractNumId w:val="20"/>
  </w:num>
  <w:num w:numId="3" w16cid:durableId="1673953145">
    <w:abstractNumId w:val="2"/>
  </w:num>
  <w:num w:numId="4" w16cid:durableId="1704552382">
    <w:abstractNumId w:val="15"/>
  </w:num>
  <w:num w:numId="5" w16cid:durableId="1094739274">
    <w:abstractNumId w:val="12"/>
  </w:num>
  <w:num w:numId="6" w16cid:durableId="2040423355">
    <w:abstractNumId w:val="17"/>
  </w:num>
  <w:num w:numId="7" w16cid:durableId="1133209484">
    <w:abstractNumId w:val="10"/>
  </w:num>
  <w:num w:numId="8" w16cid:durableId="1325862687">
    <w:abstractNumId w:val="19"/>
  </w:num>
  <w:num w:numId="9" w16cid:durableId="615134270">
    <w:abstractNumId w:val="16"/>
  </w:num>
  <w:num w:numId="10" w16cid:durableId="7022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7391912">
    <w:abstractNumId w:val="14"/>
  </w:num>
  <w:num w:numId="12" w16cid:durableId="1198278773">
    <w:abstractNumId w:val="18"/>
  </w:num>
  <w:num w:numId="13" w16cid:durableId="679357677">
    <w:abstractNumId w:val="0"/>
  </w:num>
  <w:num w:numId="14" w16cid:durableId="662860212">
    <w:abstractNumId w:val="7"/>
  </w:num>
  <w:num w:numId="15" w16cid:durableId="725642262">
    <w:abstractNumId w:val="4"/>
  </w:num>
  <w:num w:numId="16" w16cid:durableId="488860662">
    <w:abstractNumId w:val="8"/>
  </w:num>
  <w:num w:numId="17" w16cid:durableId="92746835">
    <w:abstractNumId w:val="11"/>
  </w:num>
  <w:num w:numId="18" w16cid:durableId="1519587846">
    <w:abstractNumId w:val="5"/>
  </w:num>
  <w:num w:numId="19" w16cid:durableId="1165632713">
    <w:abstractNumId w:val="23"/>
  </w:num>
  <w:num w:numId="20" w16cid:durableId="1649044000">
    <w:abstractNumId w:val="3"/>
  </w:num>
  <w:num w:numId="21" w16cid:durableId="1358581932">
    <w:abstractNumId w:val="9"/>
  </w:num>
  <w:num w:numId="22" w16cid:durableId="1996647061">
    <w:abstractNumId w:val="13"/>
  </w:num>
  <w:num w:numId="23" w16cid:durableId="829443225">
    <w:abstractNumId w:val="1"/>
  </w:num>
  <w:num w:numId="24" w16cid:durableId="2111242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38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01F7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15AD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5D04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2634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20E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5451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5074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556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4F0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3E8E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C2E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12A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0B98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278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3106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174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032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EF7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A695E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671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2F6A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D05"/>
  <w15:docId w15:val="{FD37E519-A57B-44EC-8617-DAD7DBEC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4</cp:revision>
  <cp:lastPrinted>2026-04-01T08:18:00Z</cp:lastPrinted>
  <dcterms:created xsi:type="dcterms:W3CDTF">2026-04-22T09:30:00Z</dcterms:created>
  <dcterms:modified xsi:type="dcterms:W3CDTF">2026-04-23T06:54:00Z</dcterms:modified>
</cp:coreProperties>
</file>